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AC6C3" w14:textId="77777777" w:rsidR="00485082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Datenbank</w:t>
      </w:r>
      <w:bookmarkStart w:id="0" w:name="_GoBack"/>
      <w:bookmarkEnd w:id="0"/>
    </w:p>
    <w:p w14:paraId="48C7DFB6" w14:textId="3836A18A" w:rsidR="00E7420C" w:rsidRPr="00FF4E08" w:rsidRDefault="00E9793A" w:rsidP="00E7420C">
      <w:pPr>
        <w:rPr>
          <w:sz w:val="20"/>
        </w:rPr>
      </w:pPr>
      <w:r w:rsidRPr="00FF4E08">
        <w:rPr>
          <w:sz w:val="20"/>
        </w:rPr>
        <w:t>Wie kommen</w:t>
      </w:r>
      <w:r w:rsidR="00E7420C" w:rsidRPr="00FF4E08">
        <w:rPr>
          <w:sz w:val="20"/>
        </w:rPr>
        <w:t xml:space="preserve"> </w:t>
      </w:r>
      <w:r w:rsidR="00C02B46" w:rsidRPr="00FF4E08">
        <w:rPr>
          <w:sz w:val="20"/>
        </w:rPr>
        <w:t>Daten</w:t>
      </w:r>
      <w:r w:rsidR="00E7420C" w:rsidRPr="00FF4E08">
        <w:rPr>
          <w:sz w:val="20"/>
        </w:rPr>
        <w:t xml:space="preserve"> in die Datenbank?</w:t>
      </w:r>
    </w:p>
    <w:p w14:paraId="36DE1DC9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sollen die Brillen aus der Datenbank gelöscht werden? Manuell oder Automatisch?</w:t>
      </w:r>
    </w:p>
    <w:p w14:paraId="5C7FB914" w14:textId="0051FE53" w:rsidR="00DF0560" w:rsidRPr="00FF4E08" w:rsidRDefault="00DF0560" w:rsidP="00DF0560">
      <w:pPr>
        <w:pStyle w:val="NotizEbene2"/>
        <w:rPr>
          <w:sz w:val="20"/>
        </w:rPr>
      </w:pPr>
      <w:r w:rsidRPr="00FF4E08">
        <w:rPr>
          <w:sz w:val="20"/>
        </w:rPr>
        <w:t>A</w:t>
      </w:r>
      <w:r w:rsidR="0044454E" w:rsidRPr="00FF4E08">
        <w:rPr>
          <w:sz w:val="20"/>
        </w:rPr>
        <w:t>utomatisch</w:t>
      </w:r>
    </w:p>
    <w:p w14:paraId="4290F933" w14:textId="7482AD99" w:rsidR="00791BAB" w:rsidRPr="00FF4E08" w:rsidRDefault="00E7420C" w:rsidP="00E7420C">
      <w:pPr>
        <w:rPr>
          <w:sz w:val="20"/>
        </w:rPr>
      </w:pPr>
      <w:r w:rsidRPr="00FF4E08">
        <w:rPr>
          <w:sz w:val="20"/>
        </w:rPr>
        <w:t>Welche Daten sind für die Datenbank relevant?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7"/>
        <w:gridCol w:w="1901"/>
        <w:gridCol w:w="1628"/>
        <w:gridCol w:w="1649"/>
        <w:gridCol w:w="962"/>
        <w:gridCol w:w="1595"/>
      </w:tblGrid>
      <w:tr w:rsidR="003A1D0D" w:rsidRPr="00FF4E08" w14:paraId="2FF210FE" w14:textId="3643B06E" w:rsidTr="003A1D0D">
        <w:tc>
          <w:tcPr>
            <w:tcW w:w="980" w:type="pct"/>
          </w:tcPr>
          <w:p w14:paraId="6A6AB45B" w14:textId="544AB1CE" w:rsidR="009F6D99" w:rsidRPr="00FF4E08" w:rsidRDefault="009F6D99" w:rsidP="00791BAB">
            <w:pPr>
              <w:jc w:val="center"/>
              <w:rPr>
                <w:sz w:val="20"/>
              </w:rPr>
            </w:pPr>
            <w:r w:rsidRPr="00FF4E08">
              <w:rPr>
                <w:sz w:val="20"/>
              </w:rPr>
              <w:t>Herstellername</w:t>
            </w:r>
          </w:p>
        </w:tc>
        <w:tc>
          <w:tcPr>
            <w:tcW w:w="988" w:type="pct"/>
          </w:tcPr>
          <w:p w14:paraId="1A960936" w14:textId="509402FA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Modellnummer</w:t>
            </w:r>
          </w:p>
        </w:tc>
        <w:tc>
          <w:tcPr>
            <w:tcW w:w="846" w:type="pct"/>
          </w:tcPr>
          <w:p w14:paraId="08EC23A7" w14:textId="5943142D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Farbnummer</w:t>
            </w:r>
          </w:p>
        </w:tc>
        <w:tc>
          <w:tcPr>
            <w:tcW w:w="857" w:type="pct"/>
          </w:tcPr>
          <w:p w14:paraId="662078A2" w14:textId="7D69D6A3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Einkaufspreis</w:t>
            </w:r>
          </w:p>
        </w:tc>
        <w:tc>
          <w:tcPr>
            <w:tcW w:w="500" w:type="pct"/>
          </w:tcPr>
          <w:p w14:paraId="06C0DD2F" w14:textId="605C38AE" w:rsidR="009F6D99" w:rsidRPr="00FF4E08" w:rsidRDefault="009F6D99" w:rsidP="00E7420C">
            <w:pPr>
              <w:rPr>
                <w:sz w:val="20"/>
              </w:rPr>
            </w:pPr>
            <w:r w:rsidRPr="00FF4E08">
              <w:rPr>
                <w:sz w:val="20"/>
              </w:rPr>
              <w:t>Anzahl</w:t>
            </w:r>
          </w:p>
        </w:tc>
        <w:tc>
          <w:tcPr>
            <w:tcW w:w="829" w:type="pct"/>
          </w:tcPr>
          <w:p w14:paraId="5DD43098" w14:textId="136D2945" w:rsidR="009F6D99" w:rsidRPr="00FF4E08" w:rsidRDefault="009F6D99" w:rsidP="00752708">
            <w:pPr>
              <w:tabs>
                <w:tab w:val="left" w:pos="488"/>
              </w:tabs>
              <w:rPr>
                <w:sz w:val="20"/>
              </w:rPr>
            </w:pPr>
            <w:r w:rsidRPr="00FF4E08">
              <w:rPr>
                <w:sz w:val="20"/>
              </w:rPr>
              <w:t>Preis gesamt</w:t>
            </w:r>
          </w:p>
        </w:tc>
      </w:tr>
    </w:tbl>
    <w:p w14:paraId="29F66084" w14:textId="6BE16FF5" w:rsidR="00791BAB" w:rsidRPr="00FF4E08" w:rsidRDefault="00791BAB" w:rsidP="00E7420C">
      <w:pPr>
        <w:rPr>
          <w:sz w:val="20"/>
        </w:rPr>
      </w:pPr>
    </w:p>
    <w:p w14:paraId="0EDD55C9" w14:textId="489F165E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Wie </w:t>
      </w:r>
      <w:r w:rsidR="00E9793A" w:rsidRPr="00FF4E08">
        <w:rPr>
          <w:sz w:val="20"/>
        </w:rPr>
        <w:t>we</w:t>
      </w:r>
      <w:r w:rsidRPr="00FF4E08">
        <w:rPr>
          <w:sz w:val="20"/>
        </w:rPr>
        <w:t xml:space="preserve">rden die Brillen </w:t>
      </w:r>
      <w:r w:rsidR="00E9793A" w:rsidRPr="00FF4E08">
        <w:rPr>
          <w:sz w:val="20"/>
        </w:rPr>
        <w:t>im Einzelnen</w:t>
      </w:r>
      <w:r w:rsidRPr="00FF4E08">
        <w:rPr>
          <w:sz w:val="20"/>
        </w:rPr>
        <w:t xml:space="preserve"> identifiziert?</w:t>
      </w:r>
    </w:p>
    <w:p w14:paraId="7F00FD80" w14:textId="640A1108" w:rsidR="00D92120" w:rsidRPr="00FF4E08" w:rsidRDefault="00D92120" w:rsidP="00D92120">
      <w:pPr>
        <w:pStyle w:val="NotizEbene2"/>
        <w:rPr>
          <w:sz w:val="20"/>
        </w:rPr>
      </w:pPr>
      <w:r w:rsidRPr="00FF4E08">
        <w:rPr>
          <w:sz w:val="20"/>
        </w:rPr>
        <w:t>Modellnummer und Farbnummer (im Zweifel der Hersteller)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84"/>
        <w:gridCol w:w="1899"/>
        <w:gridCol w:w="1638"/>
        <w:gridCol w:w="1647"/>
        <w:gridCol w:w="960"/>
        <w:gridCol w:w="1594"/>
      </w:tblGrid>
      <w:tr w:rsidR="00B87A8B" w:rsidRPr="00FF4E08" w14:paraId="774B5F3C" w14:textId="77777777" w:rsidTr="00421C3E">
        <w:tc>
          <w:tcPr>
            <w:tcW w:w="980" w:type="pct"/>
          </w:tcPr>
          <w:p w14:paraId="21918A11" w14:textId="77777777" w:rsidR="00B87A8B" w:rsidRPr="00FF4E08" w:rsidRDefault="00B87A8B" w:rsidP="00421C3E">
            <w:pPr>
              <w:jc w:val="center"/>
              <w:rPr>
                <w:sz w:val="20"/>
              </w:rPr>
            </w:pPr>
            <w:r w:rsidRPr="00FF4E08">
              <w:rPr>
                <w:sz w:val="20"/>
              </w:rPr>
              <w:t>Herstellername</w:t>
            </w:r>
          </w:p>
          <w:p w14:paraId="73AC9A4D" w14:textId="77777777" w:rsidR="00B87A8B" w:rsidRPr="00FF4E08" w:rsidRDefault="00B87A8B" w:rsidP="00421C3E">
            <w:pPr>
              <w:jc w:val="center"/>
              <w:rPr>
                <w:sz w:val="20"/>
              </w:rPr>
            </w:pPr>
          </w:p>
        </w:tc>
        <w:tc>
          <w:tcPr>
            <w:tcW w:w="988" w:type="pct"/>
          </w:tcPr>
          <w:p w14:paraId="676A7F05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Modellnummer</w:t>
            </w:r>
          </w:p>
          <w:p w14:paraId="3FA88338" w14:textId="7B97E2A4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9 Ziffern (alphanumerisch)</w:t>
            </w:r>
          </w:p>
        </w:tc>
        <w:tc>
          <w:tcPr>
            <w:tcW w:w="846" w:type="pct"/>
          </w:tcPr>
          <w:p w14:paraId="0CDEA923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Farbnummer</w:t>
            </w:r>
          </w:p>
          <w:p w14:paraId="3EBECFF0" w14:textId="700D9FDB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Max. 4 Ziffern (alphanumerisch)</w:t>
            </w:r>
          </w:p>
        </w:tc>
        <w:tc>
          <w:tcPr>
            <w:tcW w:w="857" w:type="pct"/>
          </w:tcPr>
          <w:p w14:paraId="55BA7F55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Einkaufspreis</w:t>
            </w:r>
          </w:p>
          <w:p w14:paraId="393C06CD" w14:textId="77777777" w:rsidR="00B87A8B" w:rsidRPr="00FF4E08" w:rsidRDefault="00B87A8B" w:rsidP="00421C3E">
            <w:pPr>
              <w:rPr>
                <w:sz w:val="20"/>
              </w:rPr>
            </w:pPr>
          </w:p>
        </w:tc>
        <w:tc>
          <w:tcPr>
            <w:tcW w:w="500" w:type="pct"/>
          </w:tcPr>
          <w:p w14:paraId="4EDDAD6E" w14:textId="77777777" w:rsidR="00B87A8B" w:rsidRPr="00FF4E08" w:rsidRDefault="00B87A8B" w:rsidP="00421C3E">
            <w:pPr>
              <w:rPr>
                <w:sz w:val="20"/>
              </w:rPr>
            </w:pPr>
            <w:r w:rsidRPr="00FF4E08">
              <w:rPr>
                <w:sz w:val="20"/>
              </w:rPr>
              <w:t>Anzahl</w:t>
            </w:r>
          </w:p>
        </w:tc>
        <w:tc>
          <w:tcPr>
            <w:tcW w:w="829" w:type="pct"/>
          </w:tcPr>
          <w:p w14:paraId="29532F53" w14:textId="77777777" w:rsidR="00B87A8B" w:rsidRPr="00FF4E08" w:rsidRDefault="00B87A8B" w:rsidP="00421C3E">
            <w:pPr>
              <w:tabs>
                <w:tab w:val="left" w:pos="488"/>
              </w:tabs>
              <w:rPr>
                <w:sz w:val="20"/>
              </w:rPr>
            </w:pPr>
            <w:r w:rsidRPr="00FF4E08">
              <w:rPr>
                <w:sz w:val="20"/>
              </w:rPr>
              <w:t>Preis gesamt</w:t>
            </w:r>
          </w:p>
        </w:tc>
      </w:tr>
    </w:tbl>
    <w:p w14:paraId="7244D183" w14:textId="77777777" w:rsidR="00B87A8B" w:rsidRPr="00FF4E08" w:rsidRDefault="00B87A8B" w:rsidP="00B87A8B">
      <w:pPr>
        <w:pStyle w:val="NotizEbene2"/>
        <w:numPr>
          <w:ilvl w:val="0"/>
          <w:numId w:val="1"/>
        </w:numPr>
        <w:rPr>
          <w:sz w:val="20"/>
        </w:rPr>
      </w:pPr>
    </w:p>
    <w:p w14:paraId="5C30B46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 Schnittstelle hat die Kasse?</w:t>
      </w:r>
    </w:p>
    <w:p w14:paraId="53857642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r Drucker wird benutzt?</w:t>
      </w:r>
    </w:p>
    <w:p w14:paraId="1509E9B7" w14:textId="3857C63B" w:rsidR="004977F7" w:rsidRPr="00FF4E08" w:rsidRDefault="004977F7" w:rsidP="004977F7">
      <w:pPr>
        <w:pStyle w:val="NotizEbene2"/>
        <w:rPr>
          <w:sz w:val="20"/>
        </w:rPr>
      </w:pPr>
      <w:r w:rsidRPr="00FF4E08">
        <w:rPr>
          <w:sz w:val="20"/>
        </w:rPr>
        <w:t>Eine Möglichkeit zum Ausdrucken der Inventur ist dringend erforderlich</w:t>
      </w:r>
    </w:p>
    <w:p w14:paraId="7B0DB3F2" w14:textId="77777777" w:rsidR="00E7420C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Funktionen</w:t>
      </w:r>
    </w:p>
    <w:p w14:paraId="57BD390F" w14:textId="79C3363B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Soll eine Reservierung ermöglicht </w:t>
      </w:r>
      <w:r w:rsidR="006F08D4" w:rsidRPr="00FF4E08">
        <w:rPr>
          <w:sz w:val="20"/>
        </w:rPr>
        <w:t>we</w:t>
      </w:r>
      <w:r w:rsidRPr="00FF4E08">
        <w:rPr>
          <w:sz w:val="20"/>
        </w:rPr>
        <w:t>rden?</w:t>
      </w:r>
    </w:p>
    <w:p w14:paraId="6CE81774" w14:textId="1ED8B34E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Es soll eher eine Funktion geben, um mitgegebene Brillen zu erfassen und diese für diese Zeit aus dem Bestand zu löschen.</w:t>
      </w:r>
    </w:p>
    <w:p w14:paraId="6EB3B392" w14:textId="65F62CB9" w:rsidR="00B87A8B" w:rsidRPr="00FF4E08" w:rsidRDefault="00B87A8B" w:rsidP="00236844">
      <w:pPr>
        <w:pStyle w:val="NotizEbene2"/>
        <w:rPr>
          <w:sz w:val="20"/>
        </w:rPr>
      </w:pPr>
      <w:r w:rsidRPr="00FF4E08">
        <w:rPr>
          <w:sz w:val="20"/>
        </w:rPr>
        <w:t>Eine Reservierung ist optional, nicht notwendig.</w:t>
      </w:r>
    </w:p>
    <w:p w14:paraId="1142CEE4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soll die Rechnung erstellt werden?</w:t>
      </w:r>
    </w:p>
    <w:p w14:paraId="7A637C0B" w14:textId="559AA17D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Die Rechnungen werden durch ein eigenes Programm geschrieben</w:t>
      </w:r>
    </w:p>
    <w:p w14:paraId="2590E04D" w14:textId="41F9B161" w:rsidR="00236844" w:rsidRPr="00FF4E08" w:rsidRDefault="00236844" w:rsidP="00236844">
      <w:pPr>
        <w:pStyle w:val="NotizEbene2"/>
        <w:rPr>
          <w:sz w:val="20"/>
        </w:rPr>
      </w:pPr>
      <w:r w:rsidRPr="00FF4E08">
        <w:rPr>
          <w:sz w:val="20"/>
        </w:rPr>
        <w:t>Es wäre eine Option, trotzdem eine einzubauen</w:t>
      </w:r>
    </w:p>
    <w:p w14:paraId="4B07BD8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elche Informationen soll sie haben?</w:t>
      </w:r>
    </w:p>
    <w:p w14:paraId="28321D0A" w14:textId="78E5E842" w:rsidR="00236844" w:rsidRPr="00FF4E08" w:rsidRDefault="00237E75" w:rsidP="00E7420C">
      <w:pPr>
        <w:pStyle w:val="NotizEbene2"/>
        <w:rPr>
          <w:sz w:val="20"/>
        </w:rPr>
      </w:pPr>
      <w:r w:rsidRPr="00FF4E08">
        <w:rPr>
          <w:sz w:val="20"/>
        </w:rPr>
        <w:lastRenderedPageBreak/>
        <w:t>Siehe ausgedrucktes Rechnungsblatt</w:t>
      </w:r>
    </w:p>
    <w:p w14:paraId="2C725754" w14:textId="77777777" w:rsidR="00FF4E08" w:rsidRDefault="00FF4E08" w:rsidP="00E7420C">
      <w:pPr>
        <w:rPr>
          <w:sz w:val="20"/>
        </w:rPr>
      </w:pPr>
    </w:p>
    <w:p w14:paraId="398CF866" w14:textId="77777777" w:rsidR="00FF4E08" w:rsidRDefault="00FF4E08" w:rsidP="00E7420C">
      <w:pPr>
        <w:rPr>
          <w:sz w:val="20"/>
        </w:rPr>
      </w:pPr>
    </w:p>
    <w:p w14:paraId="517C423D" w14:textId="57329252" w:rsidR="00A0777D" w:rsidRPr="00FF4E08" w:rsidRDefault="00A0777D" w:rsidP="00E7420C">
      <w:pPr>
        <w:rPr>
          <w:sz w:val="20"/>
        </w:rPr>
      </w:pPr>
      <w:r w:rsidRPr="00FF4E08">
        <w:rPr>
          <w:sz w:val="20"/>
        </w:rPr>
        <w:t xml:space="preserve">Gibt es </w:t>
      </w:r>
      <w:r w:rsidR="00E9793A" w:rsidRPr="00FF4E08">
        <w:rPr>
          <w:sz w:val="20"/>
        </w:rPr>
        <w:t>regelmäßig</w:t>
      </w:r>
      <w:r w:rsidRPr="00FF4E08">
        <w:rPr>
          <w:sz w:val="20"/>
        </w:rPr>
        <w:t xml:space="preserve"> Aktionen mit Rabatten etc.?</w:t>
      </w:r>
    </w:p>
    <w:p w14:paraId="270C145B" w14:textId="15759B96" w:rsidR="00237E75" w:rsidRPr="00FF4E08" w:rsidRDefault="00237E75" w:rsidP="00237E75">
      <w:pPr>
        <w:pStyle w:val="NotizEbene2"/>
        <w:rPr>
          <w:sz w:val="20"/>
        </w:rPr>
      </w:pPr>
      <w:r w:rsidRPr="00FF4E08">
        <w:rPr>
          <w:sz w:val="20"/>
        </w:rPr>
        <w:t>Aktionen gibt es, die werden aber manuell vom Gesamtpreis abgezogen (Funktion hierfür einbauen!)</w:t>
      </w:r>
    </w:p>
    <w:p w14:paraId="02FE761B" w14:textId="77777777" w:rsidR="00E7420C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Inventur</w:t>
      </w:r>
    </w:p>
    <w:p w14:paraId="770594AA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ie läuft eine Inventur ab?</w:t>
      </w:r>
    </w:p>
    <w:p w14:paraId="606E6187" w14:textId="76129300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 xml:space="preserve">Jede Brille wird einzeln gezählt und auch einzeln erfasst. </w:t>
      </w:r>
    </w:p>
    <w:p w14:paraId="05A06A16" w14:textId="70D69681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>Dann wird die Brille in das Programm eingegeben</w:t>
      </w:r>
    </w:p>
    <w:p w14:paraId="419E4C01" w14:textId="7358D263" w:rsidR="004B40EF" w:rsidRPr="00FF4E08" w:rsidRDefault="004B40EF" w:rsidP="004B40EF">
      <w:pPr>
        <w:pStyle w:val="NotizEbene2"/>
        <w:rPr>
          <w:sz w:val="20"/>
        </w:rPr>
      </w:pPr>
      <w:r w:rsidRPr="00FF4E08">
        <w:rPr>
          <w:sz w:val="20"/>
        </w:rPr>
        <w:t>Mögliche Differenzen werden angezeigt</w:t>
      </w:r>
    </w:p>
    <w:p w14:paraId="2C253A11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 xml:space="preserve">Wer darf die Inventur durchführen? </w:t>
      </w:r>
    </w:p>
    <w:p w14:paraId="363843D1" w14:textId="4DBB7B34" w:rsidR="00FF4E08" w:rsidRPr="00FF4E08" w:rsidRDefault="00B1449B" w:rsidP="00E7420C">
      <w:pPr>
        <w:pStyle w:val="NotizEbene2"/>
        <w:rPr>
          <w:sz w:val="20"/>
        </w:rPr>
      </w:pPr>
      <w:r w:rsidRPr="00FF4E08">
        <w:rPr>
          <w:sz w:val="20"/>
        </w:rPr>
        <w:t>Jeder</w:t>
      </w:r>
    </w:p>
    <w:p w14:paraId="2B3175C5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Soll das Programm ein Passwortschutz haben?</w:t>
      </w:r>
    </w:p>
    <w:p w14:paraId="6729AA98" w14:textId="448269E0" w:rsidR="00FA3D2F" w:rsidRPr="00FF4E08" w:rsidRDefault="00FA3D2F" w:rsidP="00FA3D2F">
      <w:pPr>
        <w:pStyle w:val="NotizEbene2"/>
        <w:rPr>
          <w:sz w:val="20"/>
        </w:rPr>
      </w:pPr>
      <w:r w:rsidRPr="00FF4E08">
        <w:rPr>
          <w:sz w:val="20"/>
        </w:rPr>
        <w:t>Nein, nicht nötig</w:t>
      </w:r>
    </w:p>
    <w:p w14:paraId="237FC702" w14:textId="77777777" w:rsidR="00B7126B" w:rsidRPr="00FF4E08" w:rsidRDefault="00E7420C" w:rsidP="00E7420C">
      <w:pPr>
        <w:pStyle w:val="berschrift1"/>
        <w:rPr>
          <w:sz w:val="28"/>
        </w:rPr>
      </w:pPr>
      <w:r w:rsidRPr="00FF4E08">
        <w:rPr>
          <w:sz w:val="28"/>
        </w:rPr>
        <w:t>Organisation</w:t>
      </w:r>
    </w:p>
    <w:p w14:paraId="7802534B" w14:textId="77777777" w:rsidR="00E7420C" w:rsidRPr="00FF4E08" w:rsidRDefault="00E7420C" w:rsidP="00E7420C">
      <w:pPr>
        <w:rPr>
          <w:sz w:val="20"/>
        </w:rPr>
      </w:pPr>
      <w:r w:rsidRPr="00FF4E08">
        <w:rPr>
          <w:sz w:val="20"/>
        </w:rPr>
        <w:t>Wann bezahlt der Kunde?</w:t>
      </w:r>
    </w:p>
    <w:p w14:paraId="2FA32A22" w14:textId="6BF1309F" w:rsidR="009A312E" w:rsidRPr="00FF4E08" w:rsidRDefault="009A312E" w:rsidP="009A312E">
      <w:pPr>
        <w:pStyle w:val="NotizEbene2"/>
        <w:rPr>
          <w:sz w:val="20"/>
        </w:rPr>
      </w:pPr>
      <w:r w:rsidRPr="00FF4E08">
        <w:rPr>
          <w:sz w:val="20"/>
        </w:rPr>
        <w:t>Bei der Abholung der Brille</w:t>
      </w:r>
      <w:r w:rsidR="003722B3" w:rsidRPr="00FF4E08">
        <w:rPr>
          <w:sz w:val="20"/>
        </w:rPr>
        <w:t xml:space="preserve"> (Bar, EC, Überweisung und Finanzierung)</w:t>
      </w:r>
    </w:p>
    <w:p w14:paraId="09CA9E73" w14:textId="0F804531" w:rsidR="0008645E" w:rsidRPr="00FF4E08" w:rsidRDefault="00E7420C">
      <w:pPr>
        <w:rPr>
          <w:sz w:val="20"/>
        </w:rPr>
      </w:pPr>
      <w:r w:rsidRPr="00FF4E08">
        <w:rPr>
          <w:sz w:val="20"/>
        </w:rPr>
        <w:t>Kann ein Kunde eine Brille bestellen?</w:t>
      </w:r>
    </w:p>
    <w:p w14:paraId="4DFF0955" w14:textId="69C1016F" w:rsidR="009A312E" w:rsidRPr="00FF4E08" w:rsidRDefault="009A312E" w:rsidP="009A312E">
      <w:pPr>
        <w:pStyle w:val="NotizEbene2"/>
        <w:rPr>
          <w:sz w:val="20"/>
        </w:rPr>
      </w:pPr>
      <w:r w:rsidRPr="00FF4E08">
        <w:rPr>
          <w:sz w:val="20"/>
        </w:rPr>
        <w:t xml:space="preserve">Ein Kunde muss die Brille </w:t>
      </w:r>
      <w:r w:rsidRPr="00FF4E08">
        <w:rPr>
          <w:b/>
          <w:sz w:val="20"/>
        </w:rPr>
        <w:t xml:space="preserve">immer </w:t>
      </w:r>
      <w:r w:rsidRPr="00FF4E08">
        <w:rPr>
          <w:sz w:val="20"/>
        </w:rPr>
        <w:t>bestellen.</w:t>
      </w:r>
    </w:p>
    <w:p w14:paraId="46EB2305" w14:textId="45AB55D3" w:rsidR="00943716" w:rsidRPr="00FF4E08" w:rsidRDefault="00943716">
      <w:pPr>
        <w:rPr>
          <w:sz w:val="20"/>
        </w:rPr>
      </w:pPr>
      <w:r w:rsidRPr="00FF4E08">
        <w:rPr>
          <w:sz w:val="20"/>
        </w:rPr>
        <w:t>Sind schon fertige EPKs vorhanden?</w:t>
      </w:r>
    </w:p>
    <w:p w14:paraId="47651845" w14:textId="0C60F4AC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t>Nein</w:t>
      </w:r>
    </w:p>
    <w:p w14:paraId="70223472" w14:textId="77777777" w:rsidR="00FF4E08" w:rsidRDefault="00FF4E08">
      <w:pPr>
        <w:rPr>
          <w:sz w:val="20"/>
        </w:rPr>
      </w:pPr>
    </w:p>
    <w:p w14:paraId="6B42FFFC" w14:textId="77777777" w:rsidR="00FF4E08" w:rsidRDefault="00FF4E08">
      <w:pPr>
        <w:rPr>
          <w:sz w:val="20"/>
        </w:rPr>
      </w:pPr>
    </w:p>
    <w:p w14:paraId="04634915" w14:textId="77777777" w:rsidR="00FF4E08" w:rsidRDefault="00FF4E08">
      <w:pPr>
        <w:rPr>
          <w:sz w:val="20"/>
        </w:rPr>
      </w:pPr>
    </w:p>
    <w:p w14:paraId="6FF758B5" w14:textId="77777777" w:rsidR="00FF4E08" w:rsidRDefault="00FF4E08">
      <w:pPr>
        <w:rPr>
          <w:sz w:val="20"/>
        </w:rPr>
      </w:pPr>
    </w:p>
    <w:p w14:paraId="7F130CCA" w14:textId="77777777" w:rsidR="00FF4E08" w:rsidRDefault="00FF4E08">
      <w:pPr>
        <w:rPr>
          <w:sz w:val="20"/>
        </w:rPr>
      </w:pPr>
    </w:p>
    <w:p w14:paraId="18DE9719" w14:textId="77777777" w:rsidR="00FF4E08" w:rsidRDefault="00FF4E08">
      <w:pPr>
        <w:rPr>
          <w:sz w:val="20"/>
        </w:rPr>
      </w:pPr>
    </w:p>
    <w:p w14:paraId="2E575B59" w14:textId="77777777" w:rsidR="00FF4E08" w:rsidRDefault="00FF4E08">
      <w:pPr>
        <w:rPr>
          <w:sz w:val="20"/>
        </w:rPr>
      </w:pPr>
    </w:p>
    <w:p w14:paraId="685820D3" w14:textId="77777777" w:rsidR="00FF4E08" w:rsidRDefault="00FF4E08">
      <w:pPr>
        <w:rPr>
          <w:sz w:val="20"/>
        </w:rPr>
      </w:pPr>
    </w:p>
    <w:p w14:paraId="17F02109" w14:textId="77777777" w:rsidR="00FF4E08" w:rsidRDefault="00FF4E08">
      <w:pPr>
        <w:rPr>
          <w:sz w:val="20"/>
        </w:rPr>
      </w:pPr>
    </w:p>
    <w:p w14:paraId="590865C7" w14:textId="3235733D" w:rsidR="00943716" w:rsidRPr="00FF4E08" w:rsidRDefault="00943716">
      <w:pPr>
        <w:rPr>
          <w:sz w:val="20"/>
        </w:rPr>
      </w:pPr>
      <w:r w:rsidRPr="00FF4E08">
        <w:rPr>
          <w:sz w:val="20"/>
        </w:rPr>
        <w:t>Welche Prozesse sollen abgebildet werden?</w:t>
      </w:r>
    </w:p>
    <w:p w14:paraId="7E9729A5" w14:textId="270C381E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lastRenderedPageBreak/>
        <w:t>Verkauf (inklusive Beratung und Fertigung der Brille)</w:t>
      </w:r>
    </w:p>
    <w:p w14:paraId="0825A3DE" w14:textId="1AD1A0C8" w:rsidR="0068309A" w:rsidRPr="00FF4E08" w:rsidRDefault="0068309A" w:rsidP="0068309A">
      <w:pPr>
        <w:pStyle w:val="NotizEbene2"/>
        <w:rPr>
          <w:sz w:val="20"/>
        </w:rPr>
      </w:pPr>
      <w:r w:rsidRPr="00FF4E08">
        <w:rPr>
          <w:sz w:val="20"/>
        </w:rPr>
        <w:t>Inven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D40042" w:rsidRPr="00FF4E08" w14:paraId="04586EF6" w14:textId="77777777" w:rsidTr="00D40042">
        <w:tc>
          <w:tcPr>
            <w:tcW w:w="4773" w:type="dxa"/>
          </w:tcPr>
          <w:p w14:paraId="5F71A484" w14:textId="4FA57622" w:rsidR="00D40042" w:rsidRPr="00FF4E08" w:rsidRDefault="00D40042" w:rsidP="00D40042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stellung</w:t>
            </w:r>
          </w:p>
        </w:tc>
        <w:tc>
          <w:tcPr>
            <w:tcW w:w="4773" w:type="dxa"/>
          </w:tcPr>
          <w:p w14:paraId="19B1DAFC" w14:textId="1A4FC09B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estell aussuchen</w:t>
            </w:r>
          </w:p>
          <w:p w14:paraId="3EAB9128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äser individuell bestellen</w:t>
            </w:r>
          </w:p>
          <w:p w14:paraId="352BF238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Firma liefert „Rohling“</w:t>
            </w:r>
          </w:p>
          <w:p w14:paraId="12DC45F0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vermessen und schleifen</w:t>
            </w:r>
          </w:p>
          <w:p w14:paraId="25C1514B" w14:textId="2773CB53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holt die Brille ab</w:t>
            </w:r>
          </w:p>
        </w:tc>
      </w:tr>
      <w:tr w:rsidR="00D40042" w:rsidRPr="00FF4E08" w14:paraId="36B072B0" w14:textId="77777777" w:rsidTr="00D40042">
        <w:tc>
          <w:tcPr>
            <w:tcW w:w="4773" w:type="dxa"/>
          </w:tcPr>
          <w:p w14:paraId="1C1CD617" w14:textId="0EAAAE6C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arbeitung der Brille</w:t>
            </w:r>
          </w:p>
        </w:tc>
        <w:tc>
          <w:tcPr>
            <w:tcW w:w="4773" w:type="dxa"/>
          </w:tcPr>
          <w:p w14:paraId="19EF4A28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 bestellen</w:t>
            </w:r>
          </w:p>
          <w:p w14:paraId="77F71228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äser kommen an</w:t>
            </w:r>
          </w:p>
          <w:p w14:paraId="49948B6C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as wird geschliffen</w:t>
            </w:r>
          </w:p>
          <w:p w14:paraId="67CAC2BD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Glas wird eingefasst</w:t>
            </w:r>
          </w:p>
          <w:p w14:paraId="056D92A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Rechnung</w:t>
            </w:r>
          </w:p>
          <w:p w14:paraId="0554374B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Zubehör</w:t>
            </w:r>
          </w:p>
          <w:p w14:paraId="65AAC49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anrufen</w:t>
            </w:r>
          </w:p>
          <w:p w14:paraId="2BFD7CFB" w14:textId="494B368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Verkauf</w:t>
            </w:r>
          </w:p>
        </w:tc>
      </w:tr>
      <w:tr w:rsidR="00D40042" w:rsidRPr="00FF4E08" w14:paraId="26D6E16F" w14:textId="77777777" w:rsidTr="00D40042">
        <w:tc>
          <w:tcPr>
            <w:tcW w:w="4773" w:type="dxa"/>
          </w:tcPr>
          <w:p w14:paraId="6577ADDC" w14:textId="0D124834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Beratung/Bestellung/Verkauf</w:t>
            </w:r>
          </w:p>
        </w:tc>
        <w:tc>
          <w:tcPr>
            <w:tcW w:w="4773" w:type="dxa"/>
          </w:tcPr>
          <w:p w14:paraId="7525487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Kunde kommt</w:t>
            </w:r>
          </w:p>
          <w:p w14:paraId="1BBECE51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Refraktion bestimmen</w:t>
            </w:r>
          </w:p>
          <w:p w14:paraId="7C0FC96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Auswahl der Fassung</w:t>
            </w:r>
          </w:p>
          <w:p w14:paraId="49ADFD53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 xml:space="preserve">„Zeiss Video </w:t>
            </w:r>
            <w:proofErr w:type="spellStart"/>
            <w:r w:rsidRPr="00FF4E08">
              <w:rPr>
                <w:sz w:val="20"/>
              </w:rPr>
              <w:t>Infral</w:t>
            </w:r>
            <w:proofErr w:type="spellEnd"/>
            <w:r w:rsidRPr="00FF4E08">
              <w:rPr>
                <w:sz w:val="20"/>
              </w:rPr>
              <w:t>“</w:t>
            </w:r>
          </w:p>
          <w:p w14:paraId="32DC475F" w14:textId="77777777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glas Beratung</w:t>
            </w:r>
          </w:p>
          <w:p w14:paraId="39630580" w14:textId="02B09E91" w:rsidR="00D40042" w:rsidRPr="00FF4E08" w:rsidRDefault="00D40042" w:rsidP="00421C3E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Preis besprechen</w:t>
            </w:r>
          </w:p>
        </w:tc>
      </w:tr>
      <w:tr w:rsidR="00D40042" w:rsidRPr="00FF4E08" w14:paraId="4F0BE27F" w14:textId="77777777" w:rsidTr="00D40042">
        <w:tc>
          <w:tcPr>
            <w:tcW w:w="4773" w:type="dxa"/>
          </w:tcPr>
          <w:p w14:paraId="4CBFE1B7" w14:textId="243C046D" w:rsidR="00D40042" w:rsidRPr="00FF4E08" w:rsidRDefault="00D40042" w:rsidP="00421C3E">
            <w:pPr>
              <w:pStyle w:val="NotizEbene2"/>
              <w:numPr>
                <w:ilvl w:val="0"/>
                <w:numId w:val="0"/>
              </w:numPr>
              <w:rPr>
                <w:sz w:val="20"/>
              </w:rPr>
            </w:pPr>
            <w:r w:rsidRPr="00FF4E08">
              <w:rPr>
                <w:sz w:val="20"/>
              </w:rPr>
              <w:t>Inventur</w:t>
            </w:r>
          </w:p>
        </w:tc>
        <w:tc>
          <w:tcPr>
            <w:tcW w:w="4773" w:type="dxa"/>
          </w:tcPr>
          <w:p w14:paraId="68320D70" w14:textId="77777777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 werden erfasst</w:t>
            </w:r>
          </w:p>
          <w:p w14:paraId="7759E750" w14:textId="543FF466" w:rsidR="00D40042" w:rsidRPr="00FF4E08" w:rsidRDefault="00D40042" w:rsidP="00D40042">
            <w:pPr>
              <w:pStyle w:val="NotizEbene2"/>
              <w:numPr>
                <w:ilvl w:val="0"/>
                <w:numId w:val="2"/>
              </w:numPr>
              <w:rPr>
                <w:sz w:val="20"/>
              </w:rPr>
            </w:pPr>
            <w:r w:rsidRPr="00FF4E08">
              <w:rPr>
                <w:sz w:val="20"/>
              </w:rPr>
              <w:t>Brillen werden gespeichert</w:t>
            </w:r>
          </w:p>
        </w:tc>
      </w:tr>
    </w:tbl>
    <w:p w14:paraId="0E035BD9" w14:textId="633A724E" w:rsidR="00D40042" w:rsidRPr="00FF4E08" w:rsidRDefault="00D40042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1B6AE0D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E407371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3999A000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59BF3D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AE6891F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9275A6E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55C50494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024D7AB6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71693C88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D4411E3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676F1232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2B19F530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1DDFF0EE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33DB96FA" w14:textId="77777777" w:rsidR="00C76529" w:rsidRPr="00FF4E08" w:rsidRDefault="00C76529" w:rsidP="00D40042">
      <w:pPr>
        <w:pStyle w:val="NotizEbene2"/>
        <w:numPr>
          <w:ilvl w:val="0"/>
          <w:numId w:val="0"/>
        </w:numPr>
        <w:rPr>
          <w:sz w:val="20"/>
        </w:rPr>
      </w:pPr>
    </w:p>
    <w:p w14:paraId="72301CB3" w14:textId="77777777" w:rsidR="00FF4E08" w:rsidRDefault="00FF4E08">
      <w:pPr>
        <w:rPr>
          <w:sz w:val="20"/>
        </w:rPr>
      </w:pPr>
    </w:p>
    <w:p w14:paraId="4792ACDF" w14:textId="60FECC50" w:rsidR="00943716" w:rsidRPr="00FF4E08" w:rsidRDefault="00943716">
      <w:pPr>
        <w:rPr>
          <w:sz w:val="20"/>
        </w:rPr>
      </w:pPr>
      <w:r w:rsidRPr="00FF4E08">
        <w:rPr>
          <w:sz w:val="20"/>
        </w:rPr>
        <w:t>Wer führt diese Prozesse aus?</w:t>
      </w:r>
    </w:p>
    <w:p w14:paraId="0FA7C073" w14:textId="318EA5E3" w:rsidR="00A00DEE" w:rsidRPr="00FF4E08" w:rsidRDefault="00A00DEE" w:rsidP="00A00DEE">
      <w:pPr>
        <w:pStyle w:val="NotizEbene2"/>
        <w:rPr>
          <w:sz w:val="20"/>
          <w:lang w:val="en-US"/>
        </w:rPr>
      </w:pPr>
      <w:proofErr w:type="spellStart"/>
      <w:r w:rsidRPr="00FF4E08">
        <w:rPr>
          <w:sz w:val="20"/>
          <w:lang w:val="en-US"/>
        </w:rPr>
        <w:t>Jeder</w:t>
      </w:r>
      <w:proofErr w:type="spellEnd"/>
    </w:p>
    <w:p w14:paraId="10F98A43" w14:textId="29F10915" w:rsidR="0008645E" w:rsidRPr="00FF4E08" w:rsidRDefault="0008645E">
      <w:pPr>
        <w:rPr>
          <w:sz w:val="20"/>
        </w:rPr>
      </w:pPr>
      <w:r w:rsidRPr="00FF4E08">
        <w:rPr>
          <w:sz w:val="20"/>
        </w:rPr>
        <w:t>Welche Dokumente, werden bei den Prozessen erstellt?</w:t>
      </w:r>
      <w:r w:rsidR="00712953" w:rsidRPr="00FF4E08">
        <w:rPr>
          <w:sz w:val="20"/>
        </w:rPr>
        <w:t xml:space="preserve"> </w:t>
      </w:r>
    </w:p>
    <w:p w14:paraId="4C6744E0" w14:textId="55922D59" w:rsidR="0030626A" w:rsidRPr="00FF4E08" w:rsidRDefault="0030626A" w:rsidP="0030626A">
      <w:pPr>
        <w:pStyle w:val="NotizEbene2"/>
        <w:rPr>
          <w:sz w:val="20"/>
        </w:rPr>
      </w:pPr>
      <w:r w:rsidRPr="00FF4E08">
        <w:rPr>
          <w:sz w:val="20"/>
        </w:rPr>
        <w:t>Inventurausdruck</w:t>
      </w:r>
    </w:p>
    <w:p w14:paraId="30CA224A" w14:textId="3E29F616" w:rsidR="0030626A" w:rsidRPr="00FF4E08" w:rsidRDefault="0030626A" w:rsidP="0030626A">
      <w:pPr>
        <w:pStyle w:val="NotizEbene2"/>
        <w:rPr>
          <w:sz w:val="20"/>
        </w:rPr>
      </w:pPr>
      <w:r w:rsidRPr="00FF4E08">
        <w:rPr>
          <w:sz w:val="20"/>
        </w:rPr>
        <w:t>Eventuell die Rechnung</w:t>
      </w:r>
    </w:p>
    <w:p w14:paraId="7FD1A7A0" w14:textId="2F6EF194" w:rsidR="000F5898" w:rsidRPr="00FF4E08" w:rsidRDefault="000F5898" w:rsidP="0030626A">
      <w:pPr>
        <w:pStyle w:val="NotizEbene2"/>
        <w:rPr>
          <w:sz w:val="20"/>
        </w:rPr>
      </w:pPr>
      <w:r w:rsidRPr="00FF4E08">
        <w:rPr>
          <w:sz w:val="20"/>
        </w:rPr>
        <w:t>Bestellschein für die Gläser</w:t>
      </w:r>
    </w:p>
    <w:p w14:paraId="2918973E" w14:textId="71A63B1B" w:rsidR="000F5898" w:rsidRPr="00FF4E08" w:rsidRDefault="000F5898" w:rsidP="000F5898">
      <w:pPr>
        <w:pStyle w:val="NotizEbene2"/>
        <w:numPr>
          <w:ilvl w:val="0"/>
          <w:numId w:val="0"/>
        </w:numPr>
        <w:ind w:left="1080"/>
        <w:rPr>
          <w:sz w:val="20"/>
        </w:rPr>
      </w:pPr>
      <w:r w:rsidRPr="00FF4E08">
        <w:rPr>
          <w:sz w:val="20"/>
        </w:rPr>
        <w:t>(Eigentliche Bestellung erfolgt online)</w:t>
      </w:r>
    </w:p>
    <w:p w14:paraId="560A3515" w14:textId="1DDD701D" w:rsidR="0008645E" w:rsidRPr="00FF4E08" w:rsidRDefault="0008645E">
      <w:pPr>
        <w:rPr>
          <w:sz w:val="20"/>
        </w:rPr>
      </w:pPr>
      <w:r w:rsidRPr="00FF4E08">
        <w:rPr>
          <w:sz w:val="20"/>
        </w:rPr>
        <w:t>Welche Hierarchien existieren im Betrieb?</w:t>
      </w:r>
    </w:p>
    <w:p w14:paraId="217105BD" w14:textId="6A429824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76C29" wp14:editId="5B4E69ED">
                <wp:simplePos x="0" y="0"/>
                <wp:positionH relativeFrom="column">
                  <wp:posOffset>3200400</wp:posOffset>
                </wp:positionH>
                <wp:positionV relativeFrom="paragraph">
                  <wp:posOffset>3238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8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FD33E5" w14:textId="7686D6EB" w:rsidR="009F6D99" w:rsidRDefault="009F6D99" w:rsidP="00F07F98">
                            <w:pPr>
                              <w:jc w:val="center"/>
                            </w:pPr>
                            <w:r>
                              <w:t>Frau We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252pt;margin-top:2.5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DFD33E5" w14:textId="7686D6EB" w:rsidR="009F6D99" w:rsidRDefault="009F6D99" w:rsidP="00F07F98">
                      <w:pPr>
                        <w:jc w:val="center"/>
                      </w:pPr>
                      <w:r>
                        <w:t>Frau Wer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76C29" wp14:editId="313EF49F">
                <wp:simplePos x="0" y="0"/>
                <wp:positionH relativeFrom="column">
                  <wp:posOffset>1257300</wp:posOffset>
                </wp:positionH>
                <wp:positionV relativeFrom="paragraph">
                  <wp:posOffset>3238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7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61DB62F" w14:textId="2CE300BE" w:rsidR="009F6D99" w:rsidRDefault="009F6D99" w:rsidP="00F07F98">
                            <w:pPr>
                              <w:jc w:val="center"/>
                            </w:pPr>
                            <w:r>
                              <w:t>Herr Werner (Inha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99pt;margin-top:2.55pt;width:12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61DB62F" w14:textId="2CE300BE" w:rsidR="009F6D99" w:rsidRDefault="009F6D99" w:rsidP="00F07F98">
                      <w:pPr>
                        <w:jc w:val="center"/>
                      </w:pPr>
                      <w:r>
                        <w:t>Herr Werner (Inhabe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81B85A6" w14:textId="3B2C8E79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6C29" wp14:editId="6F3E115A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</wp:posOffset>
                </wp:positionV>
                <wp:extent cx="1600200" cy="338455"/>
                <wp:effectExtent l="50800" t="25400" r="76200" b="93345"/>
                <wp:wrapThrough wrapText="bothSides">
                  <wp:wrapPolygon edited="0">
                    <wp:start x="-686" y="-1621"/>
                    <wp:lineTo x="-686" y="25936"/>
                    <wp:lineTo x="22286" y="25936"/>
                    <wp:lineTo x="22286" y="-1621"/>
                    <wp:lineTo x="-686" y="-1621"/>
                  </wp:wrapPolygon>
                </wp:wrapThrough>
                <wp:docPr id="6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588A2B" w14:textId="457C2EC8" w:rsidR="009F6D99" w:rsidRDefault="009F6D99" w:rsidP="00F07F98">
                            <w:pPr>
                              <w:jc w:val="center"/>
                            </w:pPr>
                            <w:r>
                              <w:t>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80pt;margin-top:22.1pt;width:126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B588A2B" w14:textId="457C2EC8" w:rsidR="009F6D99" w:rsidRDefault="009F6D99" w:rsidP="00F07F98">
                      <w:pPr>
                        <w:jc w:val="center"/>
                      </w:pPr>
                      <w:r>
                        <w:t>Angestell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E306B9" w14:textId="4DBB5A20" w:rsidR="00F07F98" w:rsidRPr="00FF4E08" w:rsidRDefault="00F07F98">
      <w:pPr>
        <w:rPr>
          <w:sz w:val="20"/>
        </w:rPr>
      </w:pPr>
    </w:p>
    <w:p w14:paraId="07F5E334" w14:textId="4A71BDF4" w:rsidR="00F07F98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76C29" wp14:editId="58E0FDB4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5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91D29" w14:textId="5B1B082E" w:rsidR="009F6D99" w:rsidRDefault="009F6D99" w:rsidP="00F07F98">
                            <w:pPr>
                              <w:jc w:val="center"/>
                            </w:pPr>
                            <w:r>
                              <w:t>Auszubildende(-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180pt;margin-top:16.2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6A91D29" w14:textId="5B1B082E" w:rsidR="009F6D99" w:rsidRDefault="009F6D99" w:rsidP="00F07F98">
                      <w:pPr>
                        <w:jc w:val="center"/>
                      </w:pPr>
                      <w:r>
                        <w:t>Auszubildende(-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A6CC75" w14:textId="0DE1B721" w:rsidR="00F07F98" w:rsidRPr="00FF4E08" w:rsidRDefault="00F07F98">
      <w:pPr>
        <w:rPr>
          <w:sz w:val="20"/>
        </w:rPr>
      </w:pPr>
    </w:p>
    <w:p w14:paraId="3715ACFF" w14:textId="77777777" w:rsidR="00F07F98" w:rsidRPr="00FF4E08" w:rsidRDefault="00F07F98">
      <w:pPr>
        <w:rPr>
          <w:sz w:val="20"/>
        </w:rPr>
      </w:pPr>
    </w:p>
    <w:p w14:paraId="15E72B7F" w14:textId="77777777" w:rsidR="0090592B" w:rsidRPr="00FF4E08" w:rsidRDefault="0090592B">
      <w:pPr>
        <w:rPr>
          <w:sz w:val="20"/>
        </w:rPr>
      </w:pPr>
    </w:p>
    <w:p w14:paraId="60A34137" w14:textId="54AEAB54" w:rsidR="0008645E" w:rsidRPr="00FF4E08" w:rsidRDefault="0008645E">
      <w:pPr>
        <w:rPr>
          <w:sz w:val="20"/>
        </w:rPr>
      </w:pPr>
      <w:r w:rsidRPr="00FF4E08">
        <w:rPr>
          <w:sz w:val="20"/>
        </w:rPr>
        <w:t xml:space="preserve">Wer </w:t>
      </w:r>
      <w:proofErr w:type="gramStart"/>
      <w:r w:rsidRPr="00FF4E08">
        <w:rPr>
          <w:sz w:val="20"/>
        </w:rPr>
        <w:t>ist wem</w:t>
      </w:r>
      <w:proofErr w:type="gramEnd"/>
      <w:r w:rsidRPr="00FF4E08">
        <w:rPr>
          <w:sz w:val="20"/>
        </w:rPr>
        <w:t xml:space="preserve"> weisungsbefugt?</w:t>
      </w:r>
    </w:p>
    <w:p w14:paraId="5B945832" w14:textId="0CB9292E" w:rsidR="0090592B" w:rsidRPr="00FF4E08" w:rsidRDefault="00DF0560">
      <w:pPr>
        <w:rPr>
          <w:sz w:val="20"/>
        </w:rPr>
      </w:pP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476C29" wp14:editId="0F1DFE80">
                <wp:simplePos x="0" y="0"/>
                <wp:positionH relativeFrom="column">
                  <wp:posOffset>2286000</wp:posOffset>
                </wp:positionH>
                <wp:positionV relativeFrom="paragraph">
                  <wp:posOffset>582295</wp:posOffset>
                </wp:positionV>
                <wp:extent cx="1600200" cy="338455"/>
                <wp:effectExtent l="50800" t="25400" r="76200" b="93345"/>
                <wp:wrapThrough wrapText="bothSides">
                  <wp:wrapPolygon edited="0">
                    <wp:start x="-686" y="-1621"/>
                    <wp:lineTo x="-686" y="25936"/>
                    <wp:lineTo x="22286" y="25936"/>
                    <wp:lineTo x="22286" y="-1621"/>
                    <wp:lineTo x="-686" y="-1621"/>
                  </wp:wrapPolygon>
                </wp:wrapThrough>
                <wp:docPr id="4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A77A8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Angestel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80pt;margin-top:45.85pt;width:126pt;height:2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32A77A8" w14:textId="77777777" w:rsidR="009F6D99" w:rsidRDefault="009F6D99" w:rsidP="0090592B">
                      <w:pPr>
                        <w:jc w:val="center"/>
                      </w:pPr>
                      <w:r>
                        <w:t>Angestell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76C29" wp14:editId="584D14AF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3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5B0DBB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Frau Wer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252pt;margin-top:.85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F5B0DBB" w14:textId="77777777" w:rsidR="009F6D99" w:rsidRDefault="009F6D99" w:rsidP="0090592B">
                      <w:pPr>
                        <w:jc w:val="center"/>
                      </w:pPr>
                      <w:r>
                        <w:t>Frau Wern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FF4E08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76C29" wp14:editId="4F2EF141">
                <wp:simplePos x="0" y="0"/>
                <wp:positionH relativeFrom="column">
                  <wp:posOffset>1257300</wp:posOffset>
                </wp:positionH>
                <wp:positionV relativeFrom="paragraph">
                  <wp:posOffset>10795</wp:posOffset>
                </wp:positionV>
                <wp:extent cx="1600200" cy="342900"/>
                <wp:effectExtent l="50800" t="25400" r="76200" b="114300"/>
                <wp:wrapThrough wrapText="bothSides">
                  <wp:wrapPolygon edited="0">
                    <wp:start x="-686" y="-1600"/>
                    <wp:lineTo x="-686" y="27200"/>
                    <wp:lineTo x="22286" y="27200"/>
                    <wp:lineTo x="22286" y="-1600"/>
                    <wp:lineTo x="-686" y="-1600"/>
                  </wp:wrapPolygon>
                </wp:wrapThrough>
                <wp:docPr id="2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791659" w14:textId="77777777" w:rsidR="009F6D99" w:rsidRDefault="009F6D99" w:rsidP="0090592B">
                            <w:pPr>
                              <w:jc w:val="center"/>
                            </w:pPr>
                            <w:r>
                              <w:t>Herr Werner (Inha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99pt;margin-top:.85pt;width:12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B791659" w14:textId="77777777" w:rsidR="009F6D99" w:rsidRDefault="009F6D99" w:rsidP="0090592B">
                      <w:pPr>
                        <w:jc w:val="center"/>
                      </w:pPr>
                      <w:r>
                        <w:t>Herr Werner (Inhaber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7C694C" w14:textId="019812BC" w:rsidR="0090592B" w:rsidRPr="00FF4E08" w:rsidRDefault="0090592B">
      <w:pPr>
        <w:rPr>
          <w:sz w:val="20"/>
        </w:rPr>
      </w:pPr>
    </w:p>
    <w:p w14:paraId="1FE0715D" w14:textId="79096873" w:rsidR="0090592B" w:rsidRPr="00FF4E08" w:rsidRDefault="0090592B">
      <w:pPr>
        <w:rPr>
          <w:sz w:val="20"/>
        </w:rPr>
      </w:pPr>
    </w:p>
    <w:p w14:paraId="713A1068" w14:textId="077C3C34" w:rsidR="0090592B" w:rsidRPr="00FF4E08" w:rsidRDefault="0090592B">
      <w:pPr>
        <w:rPr>
          <w:sz w:val="20"/>
        </w:rPr>
      </w:pPr>
    </w:p>
    <w:p w14:paraId="7209CBF8" w14:textId="7D8BCD64" w:rsidR="00CF282C" w:rsidRPr="00FF4E08" w:rsidRDefault="00CF282C">
      <w:pPr>
        <w:rPr>
          <w:sz w:val="20"/>
        </w:rPr>
      </w:pPr>
      <w:r w:rsidRPr="00FF4E08">
        <w:rPr>
          <w:sz w:val="20"/>
        </w:rPr>
        <w:t>Wie entsteht im Betrieb Mehrwert?</w:t>
      </w:r>
    </w:p>
    <w:p w14:paraId="5D5AFD72" w14:textId="5A729AE1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Verkauf von Brillen</w:t>
      </w:r>
    </w:p>
    <w:p w14:paraId="309B8CBA" w14:textId="79AC855F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Verkauf von Zubehör</w:t>
      </w:r>
    </w:p>
    <w:p w14:paraId="7CE2E5FF" w14:textId="29AABFC1" w:rsidR="00C27AC7" w:rsidRPr="00FF4E08" w:rsidRDefault="00C27AC7">
      <w:pPr>
        <w:rPr>
          <w:sz w:val="20"/>
        </w:rPr>
      </w:pPr>
      <w:r w:rsidRPr="00FF4E08">
        <w:rPr>
          <w:sz w:val="20"/>
        </w:rPr>
        <w:t>Wie könnte ein IT-System, die Wertschöpfung verbessern?</w:t>
      </w:r>
    </w:p>
    <w:p w14:paraId="06B9E359" w14:textId="24537426" w:rsidR="00F942DA" w:rsidRPr="00FF4E08" w:rsidRDefault="00F942DA" w:rsidP="00F942DA">
      <w:pPr>
        <w:pStyle w:val="NotizEbene2"/>
        <w:rPr>
          <w:sz w:val="20"/>
        </w:rPr>
      </w:pPr>
      <w:r w:rsidRPr="00FF4E08">
        <w:rPr>
          <w:sz w:val="20"/>
        </w:rPr>
        <w:t>Ordnungsgemäße Inventur</w:t>
      </w:r>
    </w:p>
    <w:p w14:paraId="279E600C" w14:textId="198EAE4F" w:rsidR="00CF282C" w:rsidRPr="00FF4E08" w:rsidRDefault="00CF282C">
      <w:pPr>
        <w:rPr>
          <w:sz w:val="20"/>
        </w:rPr>
      </w:pPr>
    </w:p>
    <w:sectPr w:rsidR="00CF282C" w:rsidRPr="00FF4E08" w:rsidSect="00B517F0">
      <w:headerReference w:type="default" r:id="rId9"/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1C72" w14:textId="77777777" w:rsidR="009F6D99" w:rsidRDefault="009F6D99" w:rsidP="00105AE3">
      <w:pPr>
        <w:spacing w:after="0" w:line="240" w:lineRule="auto"/>
      </w:pPr>
      <w:r>
        <w:separator/>
      </w:r>
    </w:p>
  </w:endnote>
  <w:endnote w:type="continuationSeparator" w:id="0">
    <w:p w14:paraId="47B4B972" w14:textId="77777777" w:rsidR="009F6D99" w:rsidRDefault="009F6D99" w:rsidP="0010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D59C" w14:textId="4D044D53" w:rsidR="00187E07" w:rsidRDefault="00187E07" w:rsidP="00187E07">
    <w:pPr>
      <w:pStyle w:val="Fuzeile"/>
      <w:jc w:val="right"/>
    </w:pPr>
    <w:r>
      <w:rPr>
        <w:rStyle w:val="Seitenzahl"/>
      </w:rPr>
      <w:t xml:space="preserve">Seite </w:t>
    </w:r>
    <w:r>
      <w:rPr>
        <w:rStyle w:val="Seitenzahl"/>
        <w:lang w:val="en-US"/>
      </w:rPr>
      <w:t xml:space="preserve">|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A16B7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824E" w14:textId="77777777" w:rsidR="009F6D99" w:rsidRDefault="009F6D99" w:rsidP="00105AE3">
      <w:pPr>
        <w:spacing w:after="0" w:line="240" w:lineRule="auto"/>
      </w:pPr>
      <w:r>
        <w:separator/>
      </w:r>
    </w:p>
  </w:footnote>
  <w:footnote w:type="continuationSeparator" w:id="0">
    <w:p w14:paraId="1EE00F9B" w14:textId="77777777" w:rsidR="009F6D99" w:rsidRDefault="009F6D99" w:rsidP="00105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773"/>
      <w:gridCol w:w="4773"/>
    </w:tblGrid>
    <w:tr w:rsidR="009F6D99" w14:paraId="6646ED7F" w14:textId="77777777" w:rsidTr="00105AE3"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14:paraId="244FC14A" w14:textId="77777777" w:rsidR="009F6D99" w:rsidRDefault="009F6D99" w:rsidP="00105AE3">
          <w:pPr>
            <w:pStyle w:val="Kopfzeile"/>
            <w:tabs>
              <w:tab w:val="left" w:pos="3844"/>
            </w:tabs>
            <w:spacing w:after="0"/>
          </w:pPr>
          <w:r w:rsidRPr="00105AE3">
            <w:rPr>
              <w:sz w:val="28"/>
            </w:rPr>
            <w:t>Fragenkatalog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14:paraId="22B70A6D" w14:textId="77777777" w:rsidR="009F6D99" w:rsidRDefault="009F6D99" w:rsidP="00105AE3">
          <w:pPr>
            <w:pStyle w:val="Kopfzeile"/>
            <w:spacing w:after="0"/>
            <w:jc w:val="right"/>
          </w:pPr>
          <w:r>
            <w:t>Optik Werner</w:t>
          </w:r>
        </w:p>
        <w:p w14:paraId="6317C991" w14:textId="77777777" w:rsidR="009F6D99" w:rsidRDefault="009F6D99" w:rsidP="00105AE3">
          <w:pPr>
            <w:pStyle w:val="Kopfzeile"/>
            <w:spacing w:after="0"/>
            <w:jc w:val="right"/>
          </w:pPr>
          <w:r>
            <w:t>Datum: 30.01.2013</w:t>
          </w:r>
        </w:p>
        <w:p w14:paraId="229CB4F1" w14:textId="77777777" w:rsidR="009F6D99" w:rsidRDefault="009F6D99" w:rsidP="00105AE3">
          <w:pPr>
            <w:pStyle w:val="Kopfzeile"/>
            <w:spacing w:after="0"/>
            <w:jc w:val="right"/>
          </w:pPr>
          <w:r>
            <w:t xml:space="preserve">Beteiligte: Tim Werner, Marvin Sprych </w:t>
          </w:r>
        </w:p>
        <w:p w14:paraId="70D63F4A" w14:textId="77777777" w:rsidR="009F6D99" w:rsidRDefault="009F6D99" w:rsidP="00105AE3">
          <w:pPr>
            <w:pStyle w:val="Kopfzeile"/>
            <w:spacing w:after="0"/>
            <w:jc w:val="right"/>
          </w:pPr>
          <w:r>
            <w:t>und Max Kuhlmay</w:t>
          </w:r>
        </w:p>
      </w:tc>
    </w:tr>
  </w:tbl>
  <w:p w14:paraId="4A120577" w14:textId="77777777" w:rsidR="009F6D99" w:rsidRPr="00105AE3" w:rsidRDefault="009F6D99" w:rsidP="00105AE3">
    <w:pPr>
      <w:pStyle w:val="Kopfzeile"/>
      <w:tabs>
        <w:tab w:val="left" w:pos="7914"/>
      </w:tabs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DA97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C165B"/>
    <w:multiLevelType w:val="hybridMultilevel"/>
    <w:tmpl w:val="D4E03682"/>
    <w:lvl w:ilvl="0" w:tplc="019E8416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71"/>
    <w:rsid w:val="0008645E"/>
    <w:rsid w:val="000D6B48"/>
    <w:rsid w:val="000F5898"/>
    <w:rsid w:val="00105AE3"/>
    <w:rsid w:val="00174A23"/>
    <w:rsid w:val="00187E07"/>
    <w:rsid w:val="001D289C"/>
    <w:rsid w:val="001E30C2"/>
    <w:rsid w:val="00200BFE"/>
    <w:rsid w:val="00236844"/>
    <w:rsid w:val="00237E75"/>
    <w:rsid w:val="0030626A"/>
    <w:rsid w:val="00310509"/>
    <w:rsid w:val="003722B3"/>
    <w:rsid w:val="003A1D0D"/>
    <w:rsid w:val="0044454E"/>
    <w:rsid w:val="00485082"/>
    <w:rsid w:val="004977F7"/>
    <w:rsid w:val="004B40EF"/>
    <w:rsid w:val="004D59C3"/>
    <w:rsid w:val="004E0ECB"/>
    <w:rsid w:val="00512E72"/>
    <w:rsid w:val="0058649B"/>
    <w:rsid w:val="00600924"/>
    <w:rsid w:val="0064166F"/>
    <w:rsid w:val="0068309A"/>
    <w:rsid w:val="0069616B"/>
    <w:rsid w:val="006B2CEA"/>
    <w:rsid w:val="006F08D4"/>
    <w:rsid w:val="00712953"/>
    <w:rsid w:val="00747344"/>
    <w:rsid w:val="00752708"/>
    <w:rsid w:val="00756198"/>
    <w:rsid w:val="00757F85"/>
    <w:rsid w:val="00791BAB"/>
    <w:rsid w:val="00842171"/>
    <w:rsid w:val="008907D1"/>
    <w:rsid w:val="0090592B"/>
    <w:rsid w:val="00943716"/>
    <w:rsid w:val="009A312E"/>
    <w:rsid w:val="009F6D99"/>
    <w:rsid w:val="00A00DEE"/>
    <w:rsid w:val="00A06738"/>
    <w:rsid w:val="00A0777D"/>
    <w:rsid w:val="00A73878"/>
    <w:rsid w:val="00B1449B"/>
    <w:rsid w:val="00B354F4"/>
    <w:rsid w:val="00B517F0"/>
    <w:rsid w:val="00B55A97"/>
    <w:rsid w:val="00B56FD8"/>
    <w:rsid w:val="00B7126B"/>
    <w:rsid w:val="00B87A8B"/>
    <w:rsid w:val="00B94F61"/>
    <w:rsid w:val="00B97C02"/>
    <w:rsid w:val="00C01971"/>
    <w:rsid w:val="00C02B46"/>
    <w:rsid w:val="00C27AC7"/>
    <w:rsid w:val="00C70218"/>
    <w:rsid w:val="00C76529"/>
    <w:rsid w:val="00CA16B7"/>
    <w:rsid w:val="00CF282C"/>
    <w:rsid w:val="00D40042"/>
    <w:rsid w:val="00D51D0C"/>
    <w:rsid w:val="00D92120"/>
    <w:rsid w:val="00DB1172"/>
    <w:rsid w:val="00DF0560"/>
    <w:rsid w:val="00E7420C"/>
    <w:rsid w:val="00E96E47"/>
    <w:rsid w:val="00E9793A"/>
    <w:rsid w:val="00EB5BDD"/>
    <w:rsid w:val="00F01973"/>
    <w:rsid w:val="00F0557C"/>
    <w:rsid w:val="00F07F98"/>
    <w:rsid w:val="00F942DA"/>
    <w:rsid w:val="00FA3D2F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329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742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742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74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5AE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5AE3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7420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7420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7420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tizEbene2">
    <w:name w:val="Note Level 2"/>
    <w:basedOn w:val="Standard"/>
    <w:uiPriority w:val="1"/>
    <w:qFormat/>
    <w:rsid w:val="00E7420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eitenzahl">
    <w:name w:val="page number"/>
    <w:basedOn w:val="Absatzstandardschriftart"/>
    <w:uiPriority w:val="99"/>
    <w:semiHidden/>
    <w:unhideWhenUsed/>
    <w:rsid w:val="00187E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17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742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7420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E7420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05AE3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105AE3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05AE3"/>
    <w:rPr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59"/>
    <w:rsid w:val="00105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E7420C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7420C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E7420C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tizEbene2">
    <w:name w:val="Note Level 2"/>
    <w:basedOn w:val="Standard"/>
    <w:uiPriority w:val="1"/>
    <w:qFormat/>
    <w:rsid w:val="00E7420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character" w:styleId="Seitenzahl">
    <w:name w:val="page number"/>
    <w:basedOn w:val="Absatzstandardschriftart"/>
    <w:uiPriority w:val="99"/>
    <w:semiHidden/>
    <w:unhideWhenUsed/>
    <w:rsid w:val="0018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0B3D7-AA34-0E4B-925E-2DD2EF06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s Corporation (CSC)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we20</dc:creator>
  <cp:keywords/>
  <cp:lastModifiedBy>Max Fre Mars</cp:lastModifiedBy>
  <cp:revision>2</cp:revision>
  <dcterms:created xsi:type="dcterms:W3CDTF">2013-01-31T08:55:00Z</dcterms:created>
  <dcterms:modified xsi:type="dcterms:W3CDTF">2013-01-31T08:55:00Z</dcterms:modified>
</cp:coreProperties>
</file>